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9817" w14:textId="77777777" w:rsidR="00BC1C69" w:rsidRDefault="00BC1C69" w:rsidP="00D36215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045456A6" w14:textId="77777777" w:rsidR="00BC1C69" w:rsidRPr="00440A4A" w:rsidRDefault="00BC1C69" w:rsidP="00D36215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3907D815" w14:textId="136181F6" w:rsidR="009A5716" w:rsidRPr="00440A4A" w:rsidRDefault="009A5716" w:rsidP="009A5716">
      <w:pPr>
        <w:spacing w:before="120" w:after="120"/>
        <w:ind w:left="1440"/>
        <w:jc w:val="right"/>
        <w:rPr>
          <w:rFonts w:ascii="Cambria" w:hAnsi="Cambria"/>
          <w:noProof/>
          <w:sz w:val="24"/>
          <w:szCs w:val="24"/>
          <w:lang w:val="ro-RO"/>
        </w:rPr>
      </w:pPr>
      <w:r w:rsidRPr="00440A4A">
        <w:rPr>
          <w:rFonts w:ascii="Cambria" w:hAnsi="Cambria"/>
          <w:noProof/>
          <w:sz w:val="24"/>
          <w:szCs w:val="24"/>
          <w:lang w:val="ro-RO"/>
        </w:rPr>
        <w:t xml:space="preserve">Anexa </w:t>
      </w:r>
      <w:r w:rsidR="00710975">
        <w:rPr>
          <w:rFonts w:ascii="Cambria" w:hAnsi="Cambria"/>
          <w:noProof/>
          <w:sz w:val="24"/>
          <w:szCs w:val="24"/>
          <w:lang w:val="ro-RO"/>
        </w:rPr>
        <w:t>3</w:t>
      </w:r>
      <w:r w:rsidRPr="00440A4A">
        <w:rPr>
          <w:rFonts w:ascii="Cambria" w:hAnsi="Cambria"/>
          <w:noProof/>
          <w:sz w:val="24"/>
          <w:szCs w:val="24"/>
          <w:lang w:val="ro-RO"/>
        </w:rPr>
        <w:t>.2.</w:t>
      </w:r>
    </w:p>
    <w:p w14:paraId="7CF978BD" w14:textId="77777777" w:rsidR="009A5716" w:rsidRPr="00440A4A" w:rsidRDefault="009A5716" w:rsidP="009A5716">
      <w:pPr>
        <w:spacing w:before="120" w:after="120"/>
        <w:ind w:left="1440"/>
        <w:jc w:val="center"/>
        <w:rPr>
          <w:rFonts w:ascii="Cambria" w:hAnsi="Cambria"/>
          <w:b/>
          <w:noProof/>
          <w:color w:val="3366FF"/>
          <w:sz w:val="24"/>
          <w:szCs w:val="24"/>
          <w:lang w:val="ro-RO"/>
        </w:rPr>
      </w:pPr>
    </w:p>
    <w:p w14:paraId="0999E612" w14:textId="77777777" w:rsidR="009A5716" w:rsidRPr="00440A4A" w:rsidRDefault="009A5716" w:rsidP="009A5716">
      <w:pPr>
        <w:spacing w:before="120" w:after="120"/>
        <w:ind w:left="1440"/>
        <w:jc w:val="center"/>
        <w:rPr>
          <w:rFonts w:ascii="Cambria" w:hAnsi="Cambria"/>
          <w:b/>
          <w:sz w:val="24"/>
          <w:szCs w:val="24"/>
          <w:lang w:val="ro-RO"/>
        </w:rPr>
      </w:pPr>
      <w:r w:rsidRPr="00440A4A">
        <w:rPr>
          <w:rFonts w:ascii="Cambria" w:hAnsi="Cambria"/>
          <w:b/>
          <w:noProof/>
          <w:color w:val="3366FF"/>
          <w:sz w:val="24"/>
          <w:szCs w:val="24"/>
          <w:lang w:val="ro-RO"/>
        </w:rPr>
        <w:t>ŞCOALA NAŢIONALĂ DE STUDII POLITICE ŞI ADMINISTRATIVE</w:t>
      </w:r>
    </w:p>
    <w:p w14:paraId="701BFA4E" w14:textId="77777777" w:rsidR="009A5716" w:rsidRPr="00440A4A" w:rsidRDefault="009A5716" w:rsidP="009A5716">
      <w:pPr>
        <w:spacing w:line="320" w:lineRule="exact"/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7C5E8442" w14:textId="77777777" w:rsidR="009A5716" w:rsidRPr="00440A4A" w:rsidRDefault="009A5716" w:rsidP="009A5716">
      <w:pPr>
        <w:spacing w:line="320" w:lineRule="exact"/>
        <w:jc w:val="center"/>
        <w:rPr>
          <w:rFonts w:ascii="Cambria" w:hAnsi="Cambria"/>
          <w:b/>
          <w:sz w:val="24"/>
          <w:szCs w:val="24"/>
          <w:lang w:val="ro-RO"/>
        </w:rPr>
      </w:pPr>
      <w:r w:rsidRPr="00440A4A">
        <w:rPr>
          <w:rFonts w:ascii="Cambria" w:hAnsi="Cambria"/>
          <w:b/>
          <w:sz w:val="24"/>
          <w:szCs w:val="24"/>
          <w:lang w:val="ro-RO"/>
        </w:rPr>
        <w:t>DECLARAŢIE DE INTENŢIE</w:t>
      </w:r>
    </w:p>
    <w:p w14:paraId="5104D6FB" w14:textId="77777777" w:rsidR="009A5716" w:rsidRPr="00440A4A" w:rsidRDefault="009A5716" w:rsidP="009A5716">
      <w:pPr>
        <w:spacing w:line="320" w:lineRule="exact"/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41B83087" w14:textId="3D2178D5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Subsemnatul/a</w:t>
      </w:r>
      <w:r w:rsidR="00C725CF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>..........................................................................................</w:t>
      </w:r>
      <w:r w:rsidR="00C725CF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 xml:space="preserve"> student - doctorand în domeniul  .........................................</w:t>
      </w:r>
      <w:r w:rsidR="00C725CF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 xml:space="preserve"> </w:t>
      </w:r>
      <w:r w:rsidR="003006E4">
        <w:rPr>
          <w:rFonts w:ascii="Cambria" w:hAnsi="Cambria"/>
          <w:sz w:val="24"/>
          <w:szCs w:val="24"/>
          <w:lang w:val="ro-RO"/>
        </w:rPr>
        <w:t xml:space="preserve">anul ....................., </w:t>
      </w:r>
      <w:r w:rsidRPr="00440A4A">
        <w:rPr>
          <w:rFonts w:ascii="Cambria" w:hAnsi="Cambria"/>
          <w:sz w:val="24"/>
          <w:szCs w:val="24"/>
          <w:lang w:val="ro-RO"/>
        </w:rPr>
        <w:t xml:space="preserve">în cadrul </w:t>
      </w:r>
      <w:r w:rsidR="00DE1412" w:rsidRPr="00440A4A">
        <w:rPr>
          <w:rFonts w:ascii="Cambria" w:hAnsi="Cambria"/>
          <w:sz w:val="24"/>
          <w:szCs w:val="24"/>
          <w:lang w:val="ro-RO"/>
        </w:rPr>
        <w:t>Școlii Naționale de Studii Politice și Administrative,</w:t>
      </w:r>
      <w:r w:rsidRPr="00440A4A">
        <w:rPr>
          <w:rFonts w:ascii="Cambria" w:hAnsi="Cambria"/>
          <w:sz w:val="24"/>
          <w:szCs w:val="24"/>
          <w:lang w:val="ro-RO"/>
        </w:rPr>
        <w:t xml:space="preserve"> depun prezentul dosar de candidatură pentru a candida la funcţia de:</w:t>
      </w:r>
    </w:p>
    <w:p w14:paraId="522A809C" w14:textId="77777777" w:rsidR="009A5716" w:rsidRPr="00440A4A" w:rsidRDefault="009A5716" w:rsidP="009A5716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"/>
        <w:gridCol w:w="8392"/>
      </w:tblGrid>
      <w:tr w:rsidR="009A5716" w:rsidRPr="002670E4" w14:paraId="0B1A8876" w14:textId="77777777" w:rsidTr="004844BE">
        <w:tc>
          <w:tcPr>
            <w:tcW w:w="634" w:type="dxa"/>
            <w:shd w:val="clear" w:color="auto" w:fill="auto"/>
            <w:vAlign w:val="center"/>
          </w:tcPr>
          <w:p w14:paraId="4394CB25" w14:textId="77777777" w:rsidR="009A5716" w:rsidRPr="00440A4A" w:rsidRDefault="009A5716" w:rsidP="004844BE">
            <w:pPr>
              <w:spacing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40A4A">
              <w:rPr>
                <w:rFonts w:ascii="Cambria" w:hAnsi="Cambria"/>
                <w:sz w:val="24"/>
                <w:szCs w:val="24"/>
                <w:lang w:val="ro-RO"/>
              </w:rPr>
              <w:t>□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3E42288D" w14:textId="77777777" w:rsidR="009A5716" w:rsidRPr="00440A4A" w:rsidRDefault="009A5716" w:rsidP="004844BE">
            <w:pPr>
              <w:spacing w:before="40" w:after="40"/>
              <w:rPr>
                <w:rFonts w:ascii="Cambria" w:hAnsi="Cambria"/>
                <w:sz w:val="24"/>
                <w:szCs w:val="24"/>
                <w:lang w:val="ro-RO"/>
              </w:rPr>
            </w:pPr>
            <w:r w:rsidRPr="00440A4A">
              <w:rPr>
                <w:rFonts w:ascii="Cambria" w:hAnsi="Cambria"/>
                <w:sz w:val="24"/>
                <w:szCs w:val="24"/>
                <w:lang w:val="ro-RO"/>
              </w:rPr>
              <w:t xml:space="preserve">Membru în Consiliul pentru Studii Universitare de Doctorat  </w:t>
            </w:r>
          </w:p>
        </w:tc>
      </w:tr>
    </w:tbl>
    <w:p w14:paraId="13F1C52D" w14:textId="77777777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</w:p>
    <w:p w14:paraId="3D260C91" w14:textId="77777777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Declar pe propria răspundere următoarele:</w:t>
      </w:r>
    </w:p>
    <w:p w14:paraId="77BCD982" w14:textId="7096402B" w:rsidR="009A5716" w:rsidRPr="00440A4A" w:rsidRDefault="00C725CF" w:rsidP="00C725CF">
      <w:pPr>
        <w:spacing w:after="0"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1. </w:t>
      </w:r>
      <w:r w:rsidR="009A5716" w:rsidRPr="00440A4A">
        <w:rPr>
          <w:rFonts w:ascii="Cambria" w:hAnsi="Cambria"/>
          <w:sz w:val="24"/>
          <w:szCs w:val="24"/>
          <w:lang w:val="ro-RO"/>
        </w:rPr>
        <w:t>Îndeplinesc toate prevederile legale prevăzute de legislația în vigoare pentru candidarea la ocuparea poziției menționate.</w:t>
      </w:r>
    </w:p>
    <w:p w14:paraId="22F15155" w14:textId="2855D8B4" w:rsidR="009A5716" w:rsidRPr="00440A4A" w:rsidRDefault="00C725CF" w:rsidP="00C725CF">
      <w:pPr>
        <w:spacing w:after="0"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2. </w:t>
      </w:r>
      <w:r w:rsidR="009A5716" w:rsidRPr="00440A4A">
        <w:rPr>
          <w:rFonts w:ascii="Cambria" w:hAnsi="Cambria"/>
          <w:sz w:val="24"/>
          <w:szCs w:val="24"/>
          <w:lang w:val="ro-RO"/>
        </w:rPr>
        <w:t>Nu mă aflu în conflict de interese sau situaţiile de incompatibilitate prevăzute de legislaţia în vigoare.</w:t>
      </w:r>
    </w:p>
    <w:p w14:paraId="1EC9DC28" w14:textId="0332F306" w:rsidR="009A5716" w:rsidRPr="00C725CF" w:rsidRDefault="00C725CF" w:rsidP="00C725CF">
      <w:pPr>
        <w:spacing w:line="300" w:lineRule="exact"/>
        <w:jc w:val="both"/>
        <w:rPr>
          <w:rFonts w:ascii="Cambria" w:hAnsi="Cambria"/>
          <w:sz w:val="24"/>
          <w:szCs w:val="24"/>
        </w:rPr>
      </w:pPr>
      <w:r w:rsidRPr="00C725CF">
        <w:rPr>
          <w:rFonts w:ascii="Cambria" w:hAnsi="Cambria"/>
          <w:sz w:val="24"/>
          <w:szCs w:val="24"/>
        </w:rPr>
        <w:t xml:space="preserve">3. </w:t>
      </w:r>
      <w:r w:rsidR="009A5716" w:rsidRPr="00C725CF">
        <w:rPr>
          <w:rFonts w:ascii="Cambria" w:hAnsi="Cambria"/>
          <w:sz w:val="24"/>
          <w:szCs w:val="24"/>
        </w:rPr>
        <w:t xml:space="preserve">Sunt de </w:t>
      </w:r>
      <w:proofErr w:type="spellStart"/>
      <w:r w:rsidR="009A5716" w:rsidRPr="00C725CF">
        <w:rPr>
          <w:rFonts w:ascii="Cambria" w:hAnsi="Cambria"/>
          <w:sz w:val="24"/>
          <w:szCs w:val="24"/>
        </w:rPr>
        <w:t>acord</w:t>
      </w:r>
      <w:proofErr w:type="spellEnd"/>
      <w:r w:rsidR="009A5716" w:rsidRPr="00C725CF">
        <w:rPr>
          <w:rFonts w:ascii="Cambria" w:hAnsi="Cambria"/>
          <w:sz w:val="24"/>
          <w:szCs w:val="24"/>
        </w:rPr>
        <w:t xml:space="preserve"> cu </w:t>
      </w:r>
      <w:proofErr w:type="spellStart"/>
      <w:r w:rsidR="009A5716" w:rsidRPr="00C725CF">
        <w:rPr>
          <w:rFonts w:ascii="Cambria" w:hAnsi="Cambria"/>
          <w:sz w:val="24"/>
          <w:szCs w:val="24"/>
        </w:rPr>
        <w:t>publicarea</w:t>
      </w:r>
      <w:proofErr w:type="spellEnd"/>
      <w:r w:rsidR="009A5716" w:rsidRPr="00C725CF">
        <w:rPr>
          <w:rFonts w:ascii="Cambria" w:hAnsi="Cambria"/>
          <w:sz w:val="24"/>
          <w:szCs w:val="24"/>
        </w:rPr>
        <w:t xml:space="preserve"> </w:t>
      </w:r>
      <w:proofErr w:type="spellStart"/>
      <w:r w:rsidR="009A5716" w:rsidRPr="00C725CF">
        <w:rPr>
          <w:rFonts w:ascii="Cambria" w:hAnsi="Cambria"/>
          <w:sz w:val="24"/>
          <w:szCs w:val="24"/>
        </w:rPr>
        <w:t>candidaturii</w:t>
      </w:r>
      <w:proofErr w:type="spellEnd"/>
      <w:r w:rsidR="009A5716" w:rsidRPr="00C725CF">
        <w:rPr>
          <w:rFonts w:ascii="Cambria" w:hAnsi="Cambria"/>
          <w:sz w:val="24"/>
          <w:szCs w:val="24"/>
        </w:rPr>
        <w:t xml:space="preserve"> pe site-ul www.snspa.ro.</w:t>
      </w:r>
    </w:p>
    <w:p w14:paraId="410FBFCD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</w:p>
    <w:p w14:paraId="143DEA13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 xml:space="preserve">Anexez: </w:t>
      </w:r>
      <w:r w:rsidRPr="00440A4A">
        <w:rPr>
          <w:rFonts w:ascii="Cambria" w:hAnsi="Cambria"/>
          <w:sz w:val="24"/>
          <w:szCs w:val="24"/>
          <w:lang w:val="ro-RO"/>
        </w:rPr>
        <w:tab/>
      </w:r>
    </w:p>
    <w:p w14:paraId="2649A323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urriculum vitae;</w:t>
      </w:r>
    </w:p>
    <w:p w14:paraId="72042D16" w14:textId="0D1C362F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opia cărții de identitate sau a unui alt document de identitate întocmit într-un scop echivalent cărții de identitate</w:t>
      </w:r>
      <w:r w:rsidR="00FA11BC">
        <w:rPr>
          <w:rFonts w:ascii="Cambria" w:hAnsi="Cambria"/>
          <w:sz w:val="24"/>
          <w:szCs w:val="24"/>
          <w:lang w:val="ro-RO"/>
        </w:rPr>
        <w:t>;</w:t>
      </w:r>
    </w:p>
    <w:p w14:paraId="254287C0" w14:textId="4A832801" w:rsidR="009A5716" w:rsidRPr="00440A4A" w:rsidRDefault="009A5716" w:rsidP="009A571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opii ale documentelor care atestă schimbarea numelui, dacă este cazul</w:t>
      </w:r>
      <w:r w:rsidR="00FA11BC">
        <w:rPr>
          <w:rFonts w:ascii="Cambria" w:hAnsi="Cambria"/>
          <w:sz w:val="24"/>
          <w:szCs w:val="24"/>
          <w:lang w:val="ro-RO"/>
        </w:rPr>
        <w:t>.</w:t>
      </w:r>
    </w:p>
    <w:p w14:paraId="045E93D1" w14:textId="77777777" w:rsidR="009A5716" w:rsidRPr="00440A4A" w:rsidRDefault="009A5716" w:rsidP="009A571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3B595BD8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</w:p>
    <w:p w14:paraId="6E2539AB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</w:p>
    <w:p w14:paraId="25224AE9" w14:textId="2284DD35" w:rsidR="009A5716" w:rsidRPr="00440A4A" w:rsidRDefault="009A5716" w:rsidP="009A5716">
      <w:pPr>
        <w:spacing w:before="120"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 xml:space="preserve">        Data</w:t>
      </w:r>
      <w:r w:rsidR="00C725CF">
        <w:rPr>
          <w:rFonts w:ascii="Cambria" w:hAnsi="Cambria"/>
          <w:sz w:val="24"/>
          <w:szCs w:val="24"/>
          <w:lang w:val="ro-RO"/>
        </w:rPr>
        <w:t>:</w:t>
      </w:r>
      <w:r w:rsidRPr="00440A4A">
        <w:rPr>
          <w:rFonts w:ascii="Cambria" w:hAnsi="Cambria"/>
          <w:sz w:val="24"/>
          <w:szCs w:val="24"/>
          <w:lang w:val="ro-RO"/>
        </w:rPr>
        <w:t xml:space="preserve">                                                                                                          Semnătura</w:t>
      </w:r>
      <w:r w:rsidR="00C725CF">
        <w:rPr>
          <w:rFonts w:ascii="Cambria" w:hAnsi="Cambria"/>
          <w:sz w:val="24"/>
          <w:szCs w:val="24"/>
          <w:lang w:val="ro-RO"/>
        </w:rPr>
        <w:t>,</w:t>
      </w:r>
    </w:p>
    <w:p w14:paraId="2FA094CD" w14:textId="77777777" w:rsidR="009A5716" w:rsidRPr="00440A4A" w:rsidRDefault="00440A4A" w:rsidP="009A5716">
      <w:pPr>
        <w:spacing w:before="120"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  </w:t>
      </w:r>
      <w:r w:rsidR="009A5716" w:rsidRPr="00440A4A">
        <w:rPr>
          <w:rFonts w:ascii="Cambria" w:hAnsi="Cambria"/>
          <w:sz w:val="24"/>
          <w:szCs w:val="24"/>
          <w:lang w:val="ro-RO"/>
        </w:rPr>
        <w:t>.............................</w:t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</w:r>
      <w:r w:rsidR="009A5716" w:rsidRPr="00440A4A">
        <w:rPr>
          <w:rFonts w:ascii="Cambria" w:hAnsi="Cambria"/>
          <w:sz w:val="24"/>
          <w:szCs w:val="24"/>
          <w:lang w:val="ro-RO"/>
        </w:rPr>
        <w:tab/>
        <w:t>................................</w:t>
      </w:r>
    </w:p>
    <w:p w14:paraId="3E79533D" w14:textId="77777777" w:rsidR="009A5716" w:rsidRPr="00440A4A" w:rsidRDefault="009A5716" w:rsidP="009A571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4F7B3209" w14:textId="77777777" w:rsidR="009A5716" w:rsidRPr="00440A4A" w:rsidRDefault="009A5716" w:rsidP="00D36215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sectPr w:rsidR="009A5716" w:rsidRPr="00440A4A" w:rsidSect="00F504D5">
      <w:headerReference w:type="default" r:id="rId8"/>
      <w:footerReference w:type="default" r:id="rId9"/>
      <w:pgSz w:w="11906" w:h="16838" w:code="9"/>
      <w:pgMar w:top="1559" w:right="1440" w:bottom="270" w:left="1440" w:header="27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269B" w14:textId="77777777" w:rsidR="000057B5" w:rsidRDefault="000057B5" w:rsidP="00BE245F">
      <w:pPr>
        <w:spacing w:after="0" w:line="240" w:lineRule="auto"/>
      </w:pPr>
      <w:r>
        <w:separator/>
      </w:r>
    </w:p>
  </w:endnote>
  <w:endnote w:type="continuationSeparator" w:id="0">
    <w:p w14:paraId="398616B2" w14:textId="77777777" w:rsidR="000057B5" w:rsidRDefault="000057B5" w:rsidP="00BE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9E63" w14:textId="77777777" w:rsidR="009A3689" w:rsidRDefault="00CC6E4A">
    <w:pPr>
      <w:pStyle w:val="Footer"/>
      <w:jc w:val="center"/>
    </w:pPr>
    <w:r>
      <w:rPr>
        <w:noProof/>
      </w:rPr>
      <w:drawing>
        <wp:inline distT="0" distB="0" distL="0" distR="0" wp14:anchorId="3831B3A3" wp14:editId="65C5491B">
          <wp:extent cx="5731510" cy="459256"/>
          <wp:effectExtent l="0" t="0" r="2540" b="0"/>
          <wp:docPr id="1235626475" name="Picture 1235626475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9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A2F6A2" w14:textId="77777777" w:rsidR="00BE245F" w:rsidRPr="00FB55D6" w:rsidRDefault="00BE245F" w:rsidP="00053664">
    <w:pPr>
      <w:pStyle w:val="Footer"/>
      <w:ind w:left="-850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B9E2" w14:textId="77777777" w:rsidR="000057B5" w:rsidRDefault="000057B5" w:rsidP="00BE245F">
      <w:pPr>
        <w:spacing w:after="0" w:line="240" w:lineRule="auto"/>
      </w:pPr>
      <w:r>
        <w:separator/>
      </w:r>
    </w:p>
  </w:footnote>
  <w:footnote w:type="continuationSeparator" w:id="0">
    <w:p w14:paraId="5618F2E9" w14:textId="77777777" w:rsidR="000057B5" w:rsidRDefault="000057B5" w:rsidP="00BE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B551" w14:textId="77777777" w:rsidR="00BE245F" w:rsidRDefault="00173720" w:rsidP="003B19EA">
    <w:pPr>
      <w:pStyle w:val="Header"/>
      <w:ind w:right="-8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D4445" wp14:editId="2CA1046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191000" cy="476250"/>
          <wp:effectExtent l="19050" t="0" r="0" b="0"/>
          <wp:wrapThrough wrapText="bothSides">
            <wp:wrapPolygon edited="0">
              <wp:start x="687" y="0"/>
              <wp:lineTo x="-98" y="3456"/>
              <wp:lineTo x="-98" y="13824"/>
              <wp:lineTo x="295" y="20736"/>
              <wp:lineTo x="687" y="20736"/>
              <wp:lineTo x="2945" y="20736"/>
              <wp:lineTo x="3633" y="20736"/>
              <wp:lineTo x="4811" y="16416"/>
              <wp:lineTo x="4713" y="13824"/>
              <wp:lineTo x="21502" y="8640"/>
              <wp:lineTo x="21502" y="1728"/>
              <wp:lineTo x="2945" y="0"/>
              <wp:lineTo x="687" y="0"/>
            </wp:wrapPolygon>
          </wp:wrapThrough>
          <wp:docPr id="927146618" name="Picture 927146618" descr="Header Se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Se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9449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59D15F" w14:textId="77777777" w:rsidR="00BE245F" w:rsidRDefault="00BE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C7"/>
    <w:multiLevelType w:val="hybridMultilevel"/>
    <w:tmpl w:val="FDB6DB1C"/>
    <w:lvl w:ilvl="0" w:tplc="4E020090">
      <w:start w:val="1"/>
      <w:numFmt w:val="lowerLetter"/>
      <w:lvlText w:val="%1)"/>
      <w:lvlJc w:val="left"/>
      <w:pPr>
        <w:ind w:left="810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2239D7"/>
    <w:multiLevelType w:val="hybridMultilevel"/>
    <w:tmpl w:val="9A902B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AB6"/>
    <w:multiLevelType w:val="hybridMultilevel"/>
    <w:tmpl w:val="2E6C475C"/>
    <w:lvl w:ilvl="0" w:tplc="C9CC555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82366D1"/>
    <w:multiLevelType w:val="hybridMultilevel"/>
    <w:tmpl w:val="A068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119"/>
    <w:multiLevelType w:val="hybridMultilevel"/>
    <w:tmpl w:val="BEC2BD18"/>
    <w:lvl w:ilvl="0" w:tplc="A0E88D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E1"/>
    <w:multiLevelType w:val="hybridMultilevel"/>
    <w:tmpl w:val="3C98E6D6"/>
    <w:lvl w:ilvl="0" w:tplc="564031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614556"/>
    <w:multiLevelType w:val="hybridMultilevel"/>
    <w:tmpl w:val="5820296A"/>
    <w:lvl w:ilvl="0" w:tplc="D9AC2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A60"/>
    <w:multiLevelType w:val="hybridMultilevel"/>
    <w:tmpl w:val="AA4E12FE"/>
    <w:lvl w:ilvl="0" w:tplc="D65070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14F7"/>
    <w:multiLevelType w:val="hybridMultilevel"/>
    <w:tmpl w:val="0720C6AE"/>
    <w:lvl w:ilvl="0" w:tplc="6BF2B6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9B5"/>
    <w:multiLevelType w:val="hybridMultilevel"/>
    <w:tmpl w:val="9A902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338B"/>
    <w:multiLevelType w:val="hybridMultilevel"/>
    <w:tmpl w:val="4E4C1A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390C"/>
    <w:multiLevelType w:val="hybridMultilevel"/>
    <w:tmpl w:val="5E5C5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838"/>
    <w:multiLevelType w:val="hybridMultilevel"/>
    <w:tmpl w:val="B150C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3E526A"/>
    <w:multiLevelType w:val="hybridMultilevel"/>
    <w:tmpl w:val="00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11F"/>
    <w:multiLevelType w:val="hybridMultilevel"/>
    <w:tmpl w:val="9AEE409A"/>
    <w:lvl w:ilvl="0" w:tplc="B9B01972">
      <w:start w:val="1"/>
      <w:numFmt w:val="lowerLetter"/>
      <w:lvlText w:val="%1)"/>
      <w:lvlJc w:val="left"/>
      <w:pPr>
        <w:ind w:left="810" w:hanging="375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571C57"/>
    <w:multiLevelType w:val="hybridMultilevel"/>
    <w:tmpl w:val="5FEECAF4"/>
    <w:lvl w:ilvl="0" w:tplc="72B4C996">
      <w:start w:val="1"/>
      <w:numFmt w:val="lowerLetter"/>
      <w:lvlText w:val="%1)"/>
      <w:lvlJc w:val="left"/>
      <w:pPr>
        <w:ind w:left="810" w:hanging="375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57523AC"/>
    <w:multiLevelType w:val="hybridMultilevel"/>
    <w:tmpl w:val="1160F5D8"/>
    <w:lvl w:ilvl="0" w:tplc="30C8D3B0">
      <w:start w:val="2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3B44A27"/>
    <w:multiLevelType w:val="hybridMultilevel"/>
    <w:tmpl w:val="45D6823E"/>
    <w:lvl w:ilvl="0" w:tplc="1408D762">
      <w:start w:val="1"/>
      <w:numFmt w:val="lowerLetter"/>
      <w:lvlText w:val="%1)"/>
      <w:lvlJc w:val="left"/>
      <w:pPr>
        <w:ind w:left="810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AA20B94"/>
    <w:multiLevelType w:val="hybridMultilevel"/>
    <w:tmpl w:val="E4F65CD4"/>
    <w:lvl w:ilvl="0" w:tplc="928C867C">
      <w:start w:val="1"/>
      <w:numFmt w:val="lowerLetter"/>
      <w:lvlText w:val="%1)"/>
      <w:lvlJc w:val="left"/>
      <w:pPr>
        <w:ind w:left="795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B45771E"/>
    <w:multiLevelType w:val="hybridMultilevel"/>
    <w:tmpl w:val="62A823C4"/>
    <w:lvl w:ilvl="0" w:tplc="FD0C71A0">
      <w:start w:val="1"/>
      <w:numFmt w:val="decimal"/>
      <w:lvlText w:val="(%1.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297CE3"/>
    <w:multiLevelType w:val="hybridMultilevel"/>
    <w:tmpl w:val="07688CB4"/>
    <w:lvl w:ilvl="0" w:tplc="3B629A08">
      <w:start w:val="1"/>
      <w:numFmt w:val="lowerLetter"/>
      <w:lvlText w:val="%1)"/>
      <w:lvlJc w:val="left"/>
      <w:pPr>
        <w:ind w:left="795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1AC1F4E"/>
    <w:multiLevelType w:val="multilevel"/>
    <w:tmpl w:val="C1D80164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753CA9"/>
    <w:multiLevelType w:val="hybridMultilevel"/>
    <w:tmpl w:val="BF88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29F6"/>
    <w:multiLevelType w:val="hybridMultilevel"/>
    <w:tmpl w:val="B7943BEC"/>
    <w:lvl w:ilvl="0" w:tplc="4BB6ED64">
      <w:start w:val="4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23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10"/>
  </w:num>
  <w:num w:numId="19">
    <w:abstractNumId w:val="12"/>
  </w:num>
  <w:num w:numId="20">
    <w:abstractNumId w:val="13"/>
  </w:num>
  <w:num w:numId="21">
    <w:abstractNumId w:val="6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F"/>
    <w:rsid w:val="000012EB"/>
    <w:rsid w:val="000057B5"/>
    <w:rsid w:val="00006BED"/>
    <w:rsid w:val="00010D70"/>
    <w:rsid w:val="00011B5D"/>
    <w:rsid w:val="00014B75"/>
    <w:rsid w:val="000178B9"/>
    <w:rsid w:val="00026442"/>
    <w:rsid w:val="000268ED"/>
    <w:rsid w:val="00027C65"/>
    <w:rsid w:val="00037B94"/>
    <w:rsid w:val="00040548"/>
    <w:rsid w:val="0004392B"/>
    <w:rsid w:val="00044438"/>
    <w:rsid w:val="00044CD8"/>
    <w:rsid w:val="00045FED"/>
    <w:rsid w:val="00053664"/>
    <w:rsid w:val="00056A21"/>
    <w:rsid w:val="000570C7"/>
    <w:rsid w:val="000632AD"/>
    <w:rsid w:val="00063B06"/>
    <w:rsid w:val="000663F4"/>
    <w:rsid w:val="00070F88"/>
    <w:rsid w:val="00071CB4"/>
    <w:rsid w:val="000730FF"/>
    <w:rsid w:val="0008283A"/>
    <w:rsid w:val="000861A0"/>
    <w:rsid w:val="000879E8"/>
    <w:rsid w:val="00090380"/>
    <w:rsid w:val="00090CC5"/>
    <w:rsid w:val="00092589"/>
    <w:rsid w:val="00096E19"/>
    <w:rsid w:val="000A21AF"/>
    <w:rsid w:val="000A271F"/>
    <w:rsid w:val="000A4D89"/>
    <w:rsid w:val="000A5EA4"/>
    <w:rsid w:val="000A71E3"/>
    <w:rsid w:val="000B1E91"/>
    <w:rsid w:val="000B3892"/>
    <w:rsid w:val="000C2681"/>
    <w:rsid w:val="000D29B9"/>
    <w:rsid w:val="000E3185"/>
    <w:rsid w:val="000E731E"/>
    <w:rsid w:val="000F37E3"/>
    <w:rsid w:val="000F4B96"/>
    <w:rsid w:val="000F5A55"/>
    <w:rsid w:val="000F72FA"/>
    <w:rsid w:val="00103B1D"/>
    <w:rsid w:val="00106E84"/>
    <w:rsid w:val="001071B3"/>
    <w:rsid w:val="00107E9E"/>
    <w:rsid w:val="0011075D"/>
    <w:rsid w:val="00122466"/>
    <w:rsid w:val="001239C8"/>
    <w:rsid w:val="00124FC5"/>
    <w:rsid w:val="001250C9"/>
    <w:rsid w:val="001303F2"/>
    <w:rsid w:val="001326C9"/>
    <w:rsid w:val="00135E63"/>
    <w:rsid w:val="00144580"/>
    <w:rsid w:val="00150D05"/>
    <w:rsid w:val="00151613"/>
    <w:rsid w:val="0015342E"/>
    <w:rsid w:val="00153508"/>
    <w:rsid w:val="001546E0"/>
    <w:rsid w:val="001547F2"/>
    <w:rsid w:val="00157CCA"/>
    <w:rsid w:val="00162E10"/>
    <w:rsid w:val="00170206"/>
    <w:rsid w:val="0017126C"/>
    <w:rsid w:val="001724DB"/>
    <w:rsid w:val="00173720"/>
    <w:rsid w:val="00175916"/>
    <w:rsid w:val="001838B0"/>
    <w:rsid w:val="00191271"/>
    <w:rsid w:val="001912DE"/>
    <w:rsid w:val="001915A9"/>
    <w:rsid w:val="001A1778"/>
    <w:rsid w:val="001A1D82"/>
    <w:rsid w:val="001A21BF"/>
    <w:rsid w:val="001A2761"/>
    <w:rsid w:val="001A481A"/>
    <w:rsid w:val="001A4B9F"/>
    <w:rsid w:val="001A7FC2"/>
    <w:rsid w:val="001B03B8"/>
    <w:rsid w:val="001B293C"/>
    <w:rsid w:val="001C411C"/>
    <w:rsid w:val="001C5A36"/>
    <w:rsid w:val="001C69CF"/>
    <w:rsid w:val="001C74D3"/>
    <w:rsid w:val="001D2803"/>
    <w:rsid w:val="001D2EBE"/>
    <w:rsid w:val="001D4679"/>
    <w:rsid w:val="001D530C"/>
    <w:rsid w:val="001D789B"/>
    <w:rsid w:val="001F6057"/>
    <w:rsid w:val="001F67C7"/>
    <w:rsid w:val="0020202D"/>
    <w:rsid w:val="00203569"/>
    <w:rsid w:val="00206F9D"/>
    <w:rsid w:val="002119A7"/>
    <w:rsid w:val="00212A12"/>
    <w:rsid w:val="002141A7"/>
    <w:rsid w:val="002171E4"/>
    <w:rsid w:val="00222548"/>
    <w:rsid w:val="002237E2"/>
    <w:rsid w:val="00225360"/>
    <w:rsid w:val="00225844"/>
    <w:rsid w:val="00230E92"/>
    <w:rsid w:val="00231622"/>
    <w:rsid w:val="002317E8"/>
    <w:rsid w:val="0023223E"/>
    <w:rsid w:val="00232C0B"/>
    <w:rsid w:val="00233EB7"/>
    <w:rsid w:val="002410AE"/>
    <w:rsid w:val="002426FA"/>
    <w:rsid w:val="002525F0"/>
    <w:rsid w:val="002527F4"/>
    <w:rsid w:val="002550AC"/>
    <w:rsid w:val="00255CD0"/>
    <w:rsid w:val="002568C8"/>
    <w:rsid w:val="00256BE5"/>
    <w:rsid w:val="00256E28"/>
    <w:rsid w:val="00260C77"/>
    <w:rsid w:val="00261B56"/>
    <w:rsid w:val="002670E4"/>
    <w:rsid w:val="002700F1"/>
    <w:rsid w:val="00271848"/>
    <w:rsid w:val="0027186A"/>
    <w:rsid w:val="0027286A"/>
    <w:rsid w:val="00273D56"/>
    <w:rsid w:val="00277756"/>
    <w:rsid w:val="00283E74"/>
    <w:rsid w:val="00286B12"/>
    <w:rsid w:val="002A2002"/>
    <w:rsid w:val="002A2CE6"/>
    <w:rsid w:val="002B329F"/>
    <w:rsid w:val="002B6D57"/>
    <w:rsid w:val="002B74B2"/>
    <w:rsid w:val="002C569A"/>
    <w:rsid w:val="002C7AF1"/>
    <w:rsid w:val="002D75C7"/>
    <w:rsid w:val="002F00C4"/>
    <w:rsid w:val="002F1944"/>
    <w:rsid w:val="002F2023"/>
    <w:rsid w:val="002F5ED9"/>
    <w:rsid w:val="002F7715"/>
    <w:rsid w:val="002F7CAC"/>
    <w:rsid w:val="003006E4"/>
    <w:rsid w:val="00303958"/>
    <w:rsid w:val="00304781"/>
    <w:rsid w:val="0031397A"/>
    <w:rsid w:val="00315EEA"/>
    <w:rsid w:val="0032157B"/>
    <w:rsid w:val="0032232E"/>
    <w:rsid w:val="0032447F"/>
    <w:rsid w:val="00330946"/>
    <w:rsid w:val="00332E6F"/>
    <w:rsid w:val="00335A40"/>
    <w:rsid w:val="00335B12"/>
    <w:rsid w:val="00337AED"/>
    <w:rsid w:val="0034004D"/>
    <w:rsid w:val="00341161"/>
    <w:rsid w:val="00343BB0"/>
    <w:rsid w:val="00353FDC"/>
    <w:rsid w:val="003563A0"/>
    <w:rsid w:val="0036163A"/>
    <w:rsid w:val="003617B6"/>
    <w:rsid w:val="00363736"/>
    <w:rsid w:val="00364F51"/>
    <w:rsid w:val="00366CD4"/>
    <w:rsid w:val="00366E8C"/>
    <w:rsid w:val="00371181"/>
    <w:rsid w:val="00373532"/>
    <w:rsid w:val="003735B9"/>
    <w:rsid w:val="00373D03"/>
    <w:rsid w:val="00375DA8"/>
    <w:rsid w:val="00377794"/>
    <w:rsid w:val="00377E3A"/>
    <w:rsid w:val="0038063B"/>
    <w:rsid w:val="00385D68"/>
    <w:rsid w:val="00391E26"/>
    <w:rsid w:val="00392157"/>
    <w:rsid w:val="00394C9A"/>
    <w:rsid w:val="00395214"/>
    <w:rsid w:val="003967FF"/>
    <w:rsid w:val="003A098D"/>
    <w:rsid w:val="003A168E"/>
    <w:rsid w:val="003B03AA"/>
    <w:rsid w:val="003B19EA"/>
    <w:rsid w:val="003B7ACC"/>
    <w:rsid w:val="003C0477"/>
    <w:rsid w:val="003D0A7B"/>
    <w:rsid w:val="003D1113"/>
    <w:rsid w:val="003D1A92"/>
    <w:rsid w:val="003D2A85"/>
    <w:rsid w:val="003E0745"/>
    <w:rsid w:val="003E5E72"/>
    <w:rsid w:val="003F29F6"/>
    <w:rsid w:val="003F7108"/>
    <w:rsid w:val="00400CF4"/>
    <w:rsid w:val="0040339C"/>
    <w:rsid w:val="004105E6"/>
    <w:rsid w:val="004108BE"/>
    <w:rsid w:val="00412F08"/>
    <w:rsid w:val="00420774"/>
    <w:rsid w:val="00421348"/>
    <w:rsid w:val="00421B53"/>
    <w:rsid w:val="004227D0"/>
    <w:rsid w:val="00425C47"/>
    <w:rsid w:val="00426E85"/>
    <w:rsid w:val="00426EAF"/>
    <w:rsid w:val="00433BD4"/>
    <w:rsid w:val="00437352"/>
    <w:rsid w:val="0044047D"/>
    <w:rsid w:val="00440A4A"/>
    <w:rsid w:val="004441F8"/>
    <w:rsid w:val="00444C4D"/>
    <w:rsid w:val="00445037"/>
    <w:rsid w:val="004453EB"/>
    <w:rsid w:val="00447BAF"/>
    <w:rsid w:val="00450F49"/>
    <w:rsid w:val="00452E0A"/>
    <w:rsid w:val="00456FA8"/>
    <w:rsid w:val="00460754"/>
    <w:rsid w:val="004624FF"/>
    <w:rsid w:val="00463E20"/>
    <w:rsid w:val="00464F74"/>
    <w:rsid w:val="004652F6"/>
    <w:rsid w:val="00470F19"/>
    <w:rsid w:val="00471C01"/>
    <w:rsid w:val="00473080"/>
    <w:rsid w:val="004735A2"/>
    <w:rsid w:val="00474822"/>
    <w:rsid w:val="00474EB9"/>
    <w:rsid w:val="0048027D"/>
    <w:rsid w:val="00483578"/>
    <w:rsid w:val="00485B37"/>
    <w:rsid w:val="0049036D"/>
    <w:rsid w:val="00494340"/>
    <w:rsid w:val="004A0076"/>
    <w:rsid w:val="004A2158"/>
    <w:rsid w:val="004A41F8"/>
    <w:rsid w:val="004B4AF4"/>
    <w:rsid w:val="004B634D"/>
    <w:rsid w:val="004B73DC"/>
    <w:rsid w:val="004C0689"/>
    <w:rsid w:val="004C3DBB"/>
    <w:rsid w:val="004C4E37"/>
    <w:rsid w:val="004C62CB"/>
    <w:rsid w:val="004C6B03"/>
    <w:rsid w:val="004D0411"/>
    <w:rsid w:val="004D2222"/>
    <w:rsid w:val="004E1D6E"/>
    <w:rsid w:val="004E4BAF"/>
    <w:rsid w:val="004E6014"/>
    <w:rsid w:val="004F0CAC"/>
    <w:rsid w:val="004F4D71"/>
    <w:rsid w:val="004F559A"/>
    <w:rsid w:val="005008C1"/>
    <w:rsid w:val="005008FB"/>
    <w:rsid w:val="00500DF4"/>
    <w:rsid w:val="0050111C"/>
    <w:rsid w:val="0050418C"/>
    <w:rsid w:val="00506955"/>
    <w:rsid w:val="0050746F"/>
    <w:rsid w:val="00510763"/>
    <w:rsid w:val="00511C45"/>
    <w:rsid w:val="0052266C"/>
    <w:rsid w:val="00523242"/>
    <w:rsid w:val="00523655"/>
    <w:rsid w:val="00525732"/>
    <w:rsid w:val="0054599E"/>
    <w:rsid w:val="00552E7A"/>
    <w:rsid w:val="00562904"/>
    <w:rsid w:val="00564770"/>
    <w:rsid w:val="00567228"/>
    <w:rsid w:val="00567758"/>
    <w:rsid w:val="00571F54"/>
    <w:rsid w:val="00574043"/>
    <w:rsid w:val="00576448"/>
    <w:rsid w:val="00577538"/>
    <w:rsid w:val="0058174C"/>
    <w:rsid w:val="0058528C"/>
    <w:rsid w:val="0059618E"/>
    <w:rsid w:val="0059732F"/>
    <w:rsid w:val="005A24FC"/>
    <w:rsid w:val="005A2C7F"/>
    <w:rsid w:val="005A3821"/>
    <w:rsid w:val="005A3D51"/>
    <w:rsid w:val="005A5D95"/>
    <w:rsid w:val="005B29C3"/>
    <w:rsid w:val="005B6179"/>
    <w:rsid w:val="005C4D88"/>
    <w:rsid w:val="005C54A5"/>
    <w:rsid w:val="005C7205"/>
    <w:rsid w:val="005C72F2"/>
    <w:rsid w:val="005D5A58"/>
    <w:rsid w:val="005E40BB"/>
    <w:rsid w:val="005E5D47"/>
    <w:rsid w:val="005F4F0A"/>
    <w:rsid w:val="005F510C"/>
    <w:rsid w:val="005F6029"/>
    <w:rsid w:val="00603187"/>
    <w:rsid w:val="00605070"/>
    <w:rsid w:val="00607983"/>
    <w:rsid w:val="00607E09"/>
    <w:rsid w:val="00611AC2"/>
    <w:rsid w:val="00622C68"/>
    <w:rsid w:val="0062426A"/>
    <w:rsid w:val="006244C0"/>
    <w:rsid w:val="00624823"/>
    <w:rsid w:val="00627A17"/>
    <w:rsid w:val="00627CE8"/>
    <w:rsid w:val="00630E41"/>
    <w:rsid w:val="006335A8"/>
    <w:rsid w:val="00633ADE"/>
    <w:rsid w:val="00633CE7"/>
    <w:rsid w:val="006415AA"/>
    <w:rsid w:val="00641F6A"/>
    <w:rsid w:val="00643DC8"/>
    <w:rsid w:val="006455C9"/>
    <w:rsid w:val="0065093E"/>
    <w:rsid w:val="006545B2"/>
    <w:rsid w:val="006558C7"/>
    <w:rsid w:val="00661F9D"/>
    <w:rsid w:val="00670641"/>
    <w:rsid w:val="006709C1"/>
    <w:rsid w:val="00687EC0"/>
    <w:rsid w:val="0069457F"/>
    <w:rsid w:val="00695C0A"/>
    <w:rsid w:val="00696A70"/>
    <w:rsid w:val="006A0F3D"/>
    <w:rsid w:val="006A1EE6"/>
    <w:rsid w:val="006A2E6D"/>
    <w:rsid w:val="006A3FA7"/>
    <w:rsid w:val="006A779D"/>
    <w:rsid w:val="006B1EF1"/>
    <w:rsid w:val="006B3167"/>
    <w:rsid w:val="006B4391"/>
    <w:rsid w:val="006B74FD"/>
    <w:rsid w:val="006C12E3"/>
    <w:rsid w:val="006C50E9"/>
    <w:rsid w:val="006D51DC"/>
    <w:rsid w:val="006D5FB2"/>
    <w:rsid w:val="006D64CF"/>
    <w:rsid w:val="006E07D5"/>
    <w:rsid w:val="006E35E9"/>
    <w:rsid w:val="006E68E0"/>
    <w:rsid w:val="00710975"/>
    <w:rsid w:val="00725739"/>
    <w:rsid w:val="007259C0"/>
    <w:rsid w:val="00726265"/>
    <w:rsid w:val="00730296"/>
    <w:rsid w:val="007342CE"/>
    <w:rsid w:val="00734AF3"/>
    <w:rsid w:val="00746924"/>
    <w:rsid w:val="00750D9B"/>
    <w:rsid w:val="00752117"/>
    <w:rsid w:val="00752914"/>
    <w:rsid w:val="00753102"/>
    <w:rsid w:val="0075561A"/>
    <w:rsid w:val="007576D5"/>
    <w:rsid w:val="00757FA8"/>
    <w:rsid w:val="00767731"/>
    <w:rsid w:val="00770714"/>
    <w:rsid w:val="007736D5"/>
    <w:rsid w:val="007775CD"/>
    <w:rsid w:val="00781ECE"/>
    <w:rsid w:val="007824D0"/>
    <w:rsid w:val="00782784"/>
    <w:rsid w:val="00790C90"/>
    <w:rsid w:val="007949AA"/>
    <w:rsid w:val="007965F7"/>
    <w:rsid w:val="007A3E74"/>
    <w:rsid w:val="007B2BEF"/>
    <w:rsid w:val="007B44DB"/>
    <w:rsid w:val="007B5C96"/>
    <w:rsid w:val="007C3AD2"/>
    <w:rsid w:val="007C4BA2"/>
    <w:rsid w:val="007D28AC"/>
    <w:rsid w:val="007D3F21"/>
    <w:rsid w:val="007D48CB"/>
    <w:rsid w:val="007E3D21"/>
    <w:rsid w:val="007E413A"/>
    <w:rsid w:val="007F1E8E"/>
    <w:rsid w:val="007F5970"/>
    <w:rsid w:val="007F6AE2"/>
    <w:rsid w:val="00801861"/>
    <w:rsid w:val="008019DA"/>
    <w:rsid w:val="00806C66"/>
    <w:rsid w:val="008071B8"/>
    <w:rsid w:val="00820C3D"/>
    <w:rsid w:val="008214A4"/>
    <w:rsid w:val="00823467"/>
    <w:rsid w:val="00834543"/>
    <w:rsid w:val="0083495E"/>
    <w:rsid w:val="00836933"/>
    <w:rsid w:val="0084337A"/>
    <w:rsid w:val="00844624"/>
    <w:rsid w:val="008457A2"/>
    <w:rsid w:val="00845D8C"/>
    <w:rsid w:val="00861ADF"/>
    <w:rsid w:val="008639AE"/>
    <w:rsid w:val="00874867"/>
    <w:rsid w:val="00886031"/>
    <w:rsid w:val="008860A5"/>
    <w:rsid w:val="00892618"/>
    <w:rsid w:val="008A137E"/>
    <w:rsid w:val="008A17AA"/>
    <w:rsid w:val="008A1B21"/>
    <w:rsid w:val="008A65B9"/>
    <w:rsid w:val="008B4CBF"/>
    <w:rsid w:val="008C1536"/>
    <w:rsid w:val="008C1CBA"/>
    <w:rsid w:val="008C3331"/>
    <w:rsid w:val="008C3818"/>
    <w:rsid w:val="008C459A"/>
    <w:rsid w:val="008C4BDA"/>
    <w:rsid w:val="008D5365"/>
    <w:rsid w:val="008D7402"/>
    <w:rsid w:val="008E1261"/>
    <w:rsid w:val="008E4E85"/>
    <w:rsid w:val="008E7173"/>
    <w:rsid w:val="008F2E37"/>
    <w:rsid w:val="00900391"/>
    <w:rsid w:val="00900AFB"/>
    <w:rsid w:val="00902306"/>
    <w:rsid w:val="00903D48"/>
    <w:rsid w:val="00907FED"/>
    <w:rsid w:val="00911A8A"/>
    <w:rsid w:val="00913037"/>
    <w:rsid w:val="0091351A"/>
    <w:rsid w:val="00921088"/>
    <w:rsid w:val="00923D05"/>
    <w:rsid w:val="009255AA"/>
    <w:rsid w:val="00926D83"/>
    <w:rsid w:val="009270CD"/>
    <w:rsid w:val="00932DDE"/>
    <w:rsid w:val="0093481B"/>
    <w:rsid w:val="00935B93"/>
    <w:rsid w:val="00940D83"/>
    <w:rsid w:val="00944077"/>
    <w:rsid w:val="00946DF7"/>
    <w:rsid w:val="0094713B"/>
    <w:rsid w:val="009510FF"/>
    <w:rsid w:val="00953ADC"/>
    <w:rsid w:val="00954491"/>
    <w:rsid w:val="009544E0"/>
    <w:rsid w:val="00957608"/>
    <w:rsid w:val="00957E25"/>
    <w:rsid w:val="00960BEF"/>
    <w:rsid w:val="00961525"/>
    <w:rsid w:val="00962314"/>
    <w:rsid w:val="00962BEC"/>
    <w:rsid w:val="00962C5A"/>
    <w:rsid w:val="00965250"/>
    <w:rsid w:val="00974781"/>
    <w:rsid w:val="0098043C"/>
    <w:rsid w:val="0098277B"/>
    <w:rsid w:val="00986326"/>
    <w:rsid w:val="0098667F"/>
    <w:rsid w:val="009869F0"/>
    <w:rsid w:val="00987174"/>
    <w:rsid w:val="0099205E"/>
    <w:rsid w:val="00994648"/>
    <w:rsid w:val="009969A3"/>
    <w:rsid w:val="00996D90"/>
    <w:rsid w:val="009A1BB7"/>
    <w:rsid w:val="009A2BBD"/>
    <w:rsid w:val="009A3689"/>
    <w:rsid w:val="009A5716"/>
    <w:rsid w:val="009A6C35"/>
    <w:rsid w:val="009A6C6A"/>
    <w:rsid w:val="009A7FB4"/>
    <w:rsid w:val="009B62DE"/>
    <w:rsid w:val="009C33CA"/>
    <w:rsid w:val="009C4784"/>
    <w:rsid w:val="009C49A9"/>
    <w:rsid w:val="009C6334"/>
    <w:rsid w:val="009D215E"/>
    <w:rsid w:val="009E5E06"/>
    <w:rsid w:val="009F46AA"/>
    <w:rsid w:val="00A125C5"/>
    <w:rsid w:val="00A16513"/>
    <w:rsid w:val="00A16A1B"/>
    <w:rsid w:val="00A230F3"/>
    <w:rsid w:val="00A27CBF"/>
    <w:rsid w:val="00A33A08"/>
    <w:rsid w:val="00A33DC2"/>
    <w:rsid w:val="00A442BD"/>
    <w:rsid w:val="00A4749E"/>
    <w:rsid w:val="00A521D5"/>
    <w:rsid w:val="00A54767"/>
    <w:rsid w:val="00A56F72"/>
    <w:rsid w:val="00A5775C"/>
    <w:rsid w:val="00A6267C"/>
    <w:rsid w:val="00A71CAE"/>
    <w:rsid w:val="00A72650"/>
    <w:rsid w:val="00A76CE6"/>
    <w:rsid w:val="00A806AD"/>
    <w:rsid w:val="00A832D3"/>
    <w:rsid w:val="00A86B98"/>
    <w:rsid w:val="00A90619"/>
    <w:rsid w:val="00A92BBD"/>
    <w:rsid w:val="00A94022"/>
    <w:rsid w:val="00A97058"/>
    <w:rsid w:val="00A97EF2"/>
    <w:rsid w:val="00AA0C32"/>
    <w:rsid w:val="00AA3A52"/>
    <w:rsid w:val="00AA3A7B"/>
    <w:rsid w:val="00AA7E21"/>
    <w:rsid w:val="00AB4293"/>
    <w:rsid w:val="00AB76AD"/>
    <w:rsid w:val="00AB7788"/>
    <w:rsid w:val="00AB7E0C"/>
    <w:rsid w:val="00AC2BCF"/>
    <w:rsid w:val="00AC3155"/>
    <w:rsid w:val="00AD174B"/>
    <w:rsid w:val="00AD561C"/>
    <w:rsid w:val="00AD6304"/>
    <w:rsid w:val="00AD7543"/>
    <w:rsid w:val="00AE7452"/>
    <w:rsid w:val="00AF136F"/>
    <w:rsid w:val="00AF19DA"/>
    <w:rsid w:val="00AF1E95"/>
    <w:rsid w:val="00AF4E49"/>
    <w:rsid w:val="00AF5251"/>
    <w:rsid w:val="00B04696"/>
    <w:rsid w:val="00B0518C"/>
    <w:rsid w:val="00B05876"/>
    <w:rsid w:val="00B07045"/>
    <w:rsid w:val="00B15841"/>
    <w:rsid w:val="00B21E16"/>
    <w:rsid w:val="00B21F9E"/>
    <w:rsid w:val="00B25E83"/>
    <w:rsid w:val="00B40204"/>
    <w:rsid w:val="00B438BF"/>
    <w:rsid w:val="00B47561"/>
    <w:rsid w:val="00B5245E"/>
    <w:rsid w:val="00B53803"/>
    <w:rsid w:val="00B557E7"/>
    <w:rsid w:val="00B62A0A"/>
    <w:rsid w:val="00B64324"/>
    <w:rsid w:val="00B64508"/>
    <w:rsid w:val="00B64928"/>
    <w:rsid w:val="00B65649"/>
    <w:rsid w:val="00B66516"/>
    <w:rsid w:val="00B7090E"/>
    <w:rsid w:val="00B72993"/>
    <w:rsid w:val="00B72D4D"/>
    <w:rsid w:val="00B76FCB"/>
    <w:rsid w:val="00B859E0"/>
    <w:rsid w:val="00B90247"/>
    <w:rsid w:val="00B90B92"/>
    <w:rsid w:val="00B913F2"/>
    <w:rsid w:val="00B91E06"/>
    <w:rsid w:val="00B954C3"/>
    <w:rsid w:val="00B96081"/>
    <w:rsid w:val="00BB1646"/>
    <w:rsid w:val="00BB5977"/>
    <w:rsid w:val="00BB5F0F"/>
    <w:rsid w:val="00BB75E4"/>
    <w:rsid w:val="00BC1AF6"/>
    <w:rsid w:val="00BC1C69"/>
    <w:rsid w:val="00BC4B1C"/>
    <w:rsid w:val="00BC54EE"/>
    <w:rsid w:val="00BD44C3"/>
    <w:rsid w:val="00BD593D"/>
    <w:rsid w:val="00BE0885"/>
    <w:rsid w:val="00BE245F"/>
    <w:rsid w:val="00BE27A6"/>
    <w:rsid w:val="00BE2EAC"/>
    <w:rsid w:val="00BF2538"/>
    <w:rsid w:val="00BF2DF9"/>
    <w:rsid w:val="00BF7360"/>
    <w:rsid w:val="00C058F1"/>
    <w:rsid w:val="00C06228"/>
    <w:rsid w:val="00C06862"/>
    <w:rsid w:val="00C0719E"/>
    <w:rsid w:val="00C16A5E"/>
    <w:rsid w:val="00C16CEE"/>
    <w:rsid w:val="00C20504"/>
    <w:rsid w:val="00C229FC"/>
    <w:rsid w:val="00C26467"/>
    <w:rsid w:val="00C317C3"/>
    <w:rsid w:val="00C324E1"/>
    <w:rsid w:val="00C33E31"/>
    <w:rsid w:val="00C40B11"/>
    <w:rsid w:val="00C53977"/>
    <w:rsid w:val="00C70438"/>
    <w:rsid w:val="00C710C1"/>
    <w:rsid w:val="00C725CF"/>
    <w:rsid w:val="00C73A97"/>
    <w:rsid w:val="00C763EF"/>
    <w:rsid w:val="00C857BB"/>
    <w:rsid w:val="00C87717"/>
    <w:rsid w:val="00C9195A"/>
    <w:rsid w:val="00C93664"/>
    <w:rsid w:val="00C94A88"/>
    <w:rsid w:val="00CA1077"/>
    <w:rsid w:val="00CA674A"/>
    <w:rsid w:val="00CA6A91"/>
    <w:rsid w:val="00CA76D6"/>
    <w:rsid w:val="00CB0F89"/>
    <w:rsid w:val="00CB2BBF"/>
    <w:rsid w:val="00CB456E"/>
    <w:rsid w:val="00CB61C6"/>
    <w:rsid w:val="00CC036C"/>
    <w:rsid w:val="00CC6E4A"/>
    <w:rsid w:val="00CC7DC5"/>
    <w:rsid w:val="00CD06F3"/>
    <w:rsid w:val="00CD78A7"/>
    <w:rsid w:val="00CE348E"/>
    <w:rsid w:val="00CE424E"/>
    <w:rsid w:val="00CF148A"/>
    <w:rsid w:val="00CF2059"/>
    <w:rsid w:val="00D031E4"/>
    <w:rsid w:val="00D03DA6"/>
    <w:rsid w:val="00D06309"/>
    <w:rsid w:val="00D12E72"/>
    <w:rsid w:val="00D159CC"/>
    <w:rsid w:val="00D15BEA"/>
    <w:rsid w:val="00D162AF"/>
    <w:rsid w:val="00D20646"/>
    <w:rsid w:val="00D23551"/>
    <w:rsid w:val="00D24787"/>
    <w:rsid w:val="00D31C9B"/>
    <w:rsid w:val="00D36215"/>
    <w:rsid w:val="00D46742"/>
    <w:rsid w:val="00D478A6"/>
    <w:rsid w:val="00D47F95"/>
    <w:rsid w:val="00D515A7"/>
    <w:rsid w:val="00D54B68"/>
    <w:rsid w:val="00D651C6"/>
    <w:rsid w:val="00D6559B"/>
    <w:rsid w:val="00D66848"/>
    <w:rsid w:val="00D71A3E"/>
    <w:rsid w:val="00D7456D"/>
    <w:rsid w:val="00D811D9"/>
    <w:rsid w:val="00D84119"/>
    <w:rsid w:val="00D861B0"/>
    <w:rsid w:val="00D87BEF"/>
    <w:rsid w:val="00D90962"/>
    <w:rsid w:val="00D9627D"/>
    <w:rsid w:val="00DA09D4"/>
    <w:rsid w:val="00DA0C92"/>
    <w:rsid w:val="00DA4F88"/>
    <w:rsid w:val="00DA5155"/>
    <w:rsid w:val="00DA62B0"/>
    <w:rsid w:val="00DB12AB"/>
    <w:rsid w:val="00DC2E20"/>
    <w:rsid w:val="00DC3106"/>
    <w:rsid w:val="00DC3FF4"/>
    <w:rsid w:val="00DC4C3E"/>
    <w:rsid w:val="00DD220F"/>
    <w:rsid w:val="00DD5255"/>
    <w:rsid w:val="00DE1412"/>
    <w:rsid w:val="00DE2761"/>
    <w:rsid w:val="00DE5081"/>
    <w:rsid w:val="00DE543A"/>
    <w:rsid w:val="00DE55AC"/>
    <w:rsid w:val="00DE7D44"/>
    <w:rsid w:val="00DF28A8"/>
    <w:rsid w:val="00E03DF3"/>
    <w:rsid w:val="00E05762"/>
    <w:rsid w:val="00E07A51"/>
    <w:rsid w:val="00E16071"/>
    <w:rsid w:val="00E25436"/>
    <w:rsid w:val="00E26249"/>
    <w:rsid w:val="00E27BC4"/>
    <w:rsid w:val="00E31E10"/>
    <w:rsid w:val="00E338C8"/>
    <w:rsid w:val="00E35D6A"/>
    <w:rsid w:val="00E3622A"/>
    <w:rsid w:val="00E44F1A"/>
    <w:rsid w:val="00E4731A"/>
    <w:rsid w:val="00E6123D"/>
    <w:rsid w:val="00E6128D"/>
    <w:rsid w:val="00E6138E"/>
    <w:rsid w:val="00E67FA7"/>
    <w:rsid w:val="00E8150B"/>
    <w:rsid w:val="00E87733"/>
    <w:rsid w:val="00E87B38"/>
    <w:rsid w:val="00E910DE"/>
    <w:rsid w:val="00E949A3"/>
    <w:rsid w:val="00E94D5E"/>
    <w:rsid w:val="00E96CE0"/>
    <w:rsid w:val="00EA0303"/>
    <w:rsid w:val="00EA208D"/>
    <w:rsid w:val="00EA24F5"/>
    <w:rsid w:val="00EA4734"/>
    <w:rsid w:val="00EA4F07"/>
    <w:rsid w:val="00EA79D5"/>
    <w:rsid w:val="00EB0CFF"/>
    <w:rsid w:val="00EB57E6"/>
    <w:rsid w:val="00EC2BD4"/>
    <w:rsid w:val="00EC3E49"/>
    <w:rsid w:val="00EC7FEE"/>
    <w:rsid w:val="00ED05C7"/>
    <w:rsid w:val="00ED5704"/>
    <w:rsid w:val="00EE579A"/>
    <w:rsid w:val="00EE6DCE"/>
    <w:rsid w:val="00EF051B"/>
    <w:rsid w:val="00EF0834"/>
    <w:rsid w:val="00F04C53"/>
    <w:rsid w:val="00F07A60"/>
    <w:rsid w:val="00F20D8F"/>
    <w:rsid w:val="00F21354"/>
    <w:rsid w:val="00F2274E"/>
    <w:rsid w:val="00F273E5"/>
    <w:rsid w:val="00F33245"/>
    <w:rsid w:val="00F345F7"/>
    <w:rsid w:val="00F34D1D"/>
    <w:rsid w:val="00F34E0F"/>
    <w:rsid w:val="00F35631"/>
    <w:rsid w:val="00F368C6"/>
    <w:rsid w:val="00F415BF"/>
    <w:rsid w:val="00F44DAF"/>
    <w:rsid w:val="00F456EE"/>
    <w:rsid w:val="00F47CF0"/>
    <w:rsid w:val="00F504D5"/>
    <w:rsid w:val="00F52522"/>
    <w:rsid w:val="00F61F2A"/>
    <w:rsid w:val="00F65816"/>
    <w:rsid w:val="00F659CA"/>
    <w:rsid w:val="00F66C73"/>
    <w:rsid w:val="00F7679F"/>
    <w:rsid w:val="00F76A81"/>
    <w:rsid w:val="00F87A99"/>
    <w:rsid w:val="00F87BC2"/>
    <w:rsid w:val="00F940E3"/>
    <w:rsid w:val="00F9561C"/>
    <w:rsid w:val="00FA0400"/>
    <w:rsid w:val="00FA0EA0"/>
    <w:rsid w:val="00FA11BC"/>
    <w:rsid w:val="00FA1A94"/>
    <w:rsid w:val="00FA338B"/>
    <w:rsid w:val="00FA36E8"/>
    <w:rsid w:val="00FA4964"/>
    <w:rsid w:val="00FB0B86"/>
    <w:rsid w:val="00FB3F67"/>
    <w:rsid w:val="00FB4093"/>
    <w:rsid w:val="00FB55D6"/>
    <w:rsid w:val="00FB79F0"/>
    <w:rsid w:val="00FB7FBA"/>
    <w:rsid w:val="00FC13ED"/>
    <w:rsid w:val="00FC3CAA"/>
    <w:rsid w:val="00FC4FE2"/>
    <w:rsid w:val="00FC54AD"/>
    <w:rsid w:val="00FC54B9"/>
    <w:rsid w:val="00FD2825"/>
    <w:rsid w:val="00FE6762"/>
    <w:rsid w:val="00FE7DA3"/>
    <w:rsid w:val="00FF1A46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DF14"/>
  <w15:docId w15:val="{38F4AF74-9443-42C8-997A-9D164DC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9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5F"/>
  </w:style>
  <w:style w:type="paragraph" w:styleId="Footer">
    <w:name w:val="footer"/>
    <w:basedOn w:val="Normal"/>
    <w:link w:val="Foot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5F"/>
  </w:style>
  <w:style w:type="character" w:customStyle="1" w:styleId="Heading3Char">
    <w:name w:val="Heading 3 Char"/>
    <w:basedOn w:val="DefaultParagraphFont"/>
    <w:link w:val="Heading3"/>
    <w:uiPriority w:val="9"/>
    <w:rsid w:val="00C0719E"/>
    <w:rPr>
      <w:rFonts w:ascii="Cambria" w:eastAsia="Times New Roman" w:hAnsi="Cambria" w:cs="Times New Roman"/>
      <w:b/>
      <w:bCs/>
      <w:color w:val="4F81BD"/>
      <w:sz w:val="24"/>
      <w:lang w:val="ro-RO"/>
    </w:rPr>
  </w:style>
  <w:style w:type="paragraph" w:styleId="BodyText">
    <w:name w:val="Body Text"/>
    <w:basedOn w:val="Normal"/>
    <w:link w:val="BodyTextChar"/>
    <w:rsid w:val="00C071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0719E"/>
    <w:rPr>
      <w:rFonts w:ascii="Times New Roman" w:eastAsia="Times New Roman" w:hAnsi="Times New Roman"/>
      <w:sz w:val="28"/>
      <w:lang w:val="ro-RO"/>
    </w:rPr>
  </w:style>
  <w:style w:type="paragraph" w:styleId="BodyTextIndent2">
    <w:name w:val="Body Text Indent 2"/>
    <w:basedOn w:val="Normal"/>
    <w:link w:val="BodyTextIndent2Char"/>
    <w:rsid w:val="00C071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719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7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l5def2">
    <w:name w:val="l5def2"/>
    <w:basedOn w:val="DefaultParagraphFont"/>
    <w:rsid w:val="007302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3029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28AC"/>
    <w:rPr>
      <w:color w:val="0000FF"/>
      <w:u w:val="single"/>
    </w:rPr>
  </w:style>
  <w:style w:type="character" w:customStyle="1" w:styleId="l5tlu1">
    <w:name w:val="l5tlu1"/>
    <w:basedOn w:val="DefaultParagraphFont"/>
    <w:rsid w:val="00106E84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6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7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E4"/>
    <w:rPr>
      <w:b/>
      <w:bCs/>
    </w:rPr>
  </w:style>
  <w:style w:type="paragraph" w:styleId="Revision">
    <w:name w:val="Revision"/>
    <w:hidden/>
    <w:uiPriority w:val="99"/>
    <w:semiHidden/>
    <w:rsid w:val="002171E4"/>
    <w:rPr>
      <w:sz w:val="22"/>
      <w:szCs w:val="22"/>
    </w:rPr>
  </w:style>
  <w:style w:type="character" w:customStyle="1" w:styleId="salnbdy">
    <w:name w:val="s_aln_bdy"/>
    <w:basedOn w:val="DefaultParagraphFont"/>
    <w:rsid w:val="00010D70"/>
  </w:style>
  <w:style w:type="paragraph" w:styleId="NoSpacing">
    <w:name w:val="No Spacing"/>
    <w:uiPriority w:val="1"/>
    <w:qFormat/>
    <w:rsid w:val="00CA1077"/>
    <w:rPr>
      <w:sz w:val="22"/>
      <w:szCs w:val="22"/>
    </w:rPr>
  </w:style>
  <w:style w:type="character" w:customStyle="1" w:styleId="salnttl">
    <w:name w:val="s_aln_ttl"/>
    <w:basedOn w:val="DefaultParagraphFont"/>
    <w:rsid w:val="00670641"/>
  </w:style>
  <w:style w:type="character" w:customStyle="1" w:styleId="saln">
    <w:name w:val="s_aln"/>
    <w:basedOn w:val="DefaultParagraphFont"/>
    <w:rsid w:val="00670641"/>
  </w:style>
  <w:style w:type="character" w:customStyle="1" w:styleId="slit">
    <w:name w:val="s_lit"/>
    <w:basedOn w:val="DefaultParagraphFont"/>
    <w:rsid w:val="00670641"/>
  </w:style>
  <w:style w:type="character" w:customStyle="1" w:styleId="slitttl">
    <w:name w:val="s_lit_ttl"/>
    <w:basedOn w:val="DefaultParagraphFont"/>
    <w:rsid w:val="00670641"/>
  </w:style>
  <w:style w:type="character" w:customStyle="1" w:styleId="slitbdy">
    <w:name w:val="s_lit_bdy"/>
    <w:basedOn w:val="DefaultParagraphFont"/>
    <w:rsid w:val="00670641"/>
  </w:style>
  <w:style w:type="character" w:customStyle="1" w:styleId="slgi">
    <w:name w:val="s_lgi"/>
    <w:basedOn w:val="DefaultParagraphFont"/>
    <w:rsid w:val="0067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6957-BCD5-409D-B90D-B2760A8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sns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coleta.corbu</cp:lastModifiedBy>
  <cp:revision>3</cp:revision>
  <cp:lastPrinted>2019-02-26T12:58:00Z</cp:lastPrinted>
  <dcterms:created xsi:type="dcterms:W3CDTF">2026-06-22T09:24:00Z</dcterms:created>
  <dcterms:modified xsi:type="dcterms:W3CDTF">2026-06-22T09:24:00Z</dcterms:modified>
</cp:coreProperties>
</file>